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Type:原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Count:原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:兑换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Str:兑换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Count:兑换数量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ertValue:警戒值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Rul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Ru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ertValu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1260" w:leftChars="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Shops:[{</w:t>
      </w:r>
    </w:p>
    <w:p>
      <w:pPr>
        <w:ind w:left="1680" w:leftChars="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Name: 门店名称</w:t>
      </w:r>
    </w:p>
    <w:p>
      <w:pPr>
        <w:ind w:left="126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toreId:必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hop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rchId: 商户ID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: 门店ID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  <w:rPr>
          <w:rFonts w:hint="eastAsia" w:ascii="Arial" w:hAnsi="Arial"/>
        </w:rPr>
      </w:pPr>
      <w:r>
        <w:rPr>
          <w:rFonts w:hint="eastAsia" w:ascii="Arial" w:hAnsi="Arial"/>
          <w:lang w:eastAsia="zh-CN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orkstati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添加</w:t>
      </w:r>
      <w:r>
        <w:rPr>
          <w:rFonts w:hint="eastAsia"/>
        </w:rPr>
        <w:t>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19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1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  <w:lang w:eastAsia="zh-CN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礼品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自动生成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  <w:lang w:eastAsia="zh-CN"/>
        </w:rPr>
        <w:t>营业设定</w:t>
      </w:r>
    </w:p>
    <w:p>
      <w:pPr>
        <w:pStyle w:val="3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会员余额类别设定</w:t>
      </w:r>
    </w:p>
    <w:p/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  <w:t>空表示删除，勾选门店以</w:t>
            </w:r>
            <w:r>
              <w:rPr>
                <w:rFonts w:hint="eastAsia" w:asciiTheme="minorEastAsia" w:hAnsiTheme="minorEastAsia" w:cstheme="minorEastAsia"/>
                <w:color w:val="0070C0"/>
                <w:szCs w:val="21"/>
                <w:lang w:val="en-US" w:eastAsia="zh-CN"/>
              </w:rPr>
              <w:t>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会员级别设定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inueFee: 续期费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pdateUsePoint: 升级消耗积分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FreeTypeSt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76015" cy="4876165"/>
            <wp:effectExtent l="0" t="0" r="635" b="6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87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drawing>
                <wp:inline distT="0" distB="0" distL="114300" distR="114300">
                  <wp:extent cx="5182235" cy="2945765"/>
                  <wp:effectExtent l="0" t="0" r="18415" b="698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294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Frees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chargeTotal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BalanceType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minSpac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once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425" w:leftChars="0" w:hanging="425" w:firstLineChars="0"/>
      </w:pPr>
      <w:r>
        <w:rPr>
          <w:rFonts w:hint="eastAsia"/>
          <w:lang w:eastAsia="zh-CN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数字币套餐设定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lientPrice:散客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:套餐类别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ituanID:美团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anpinID:点评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销售套餐可续期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自定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</w:rPr>
        <w:t>工作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周末3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节假日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调整会员级别（0不调整，其它为会员级别ID）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内容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ials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流水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ID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Str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s</w:t>
      </w:r>
      <w:r>
        <w:rPr>
          <w:rFonts w:hint="eastAsia" w:asciiTheme="minorEastAsia" w:hAnsiTheme="minorEastAsia" w:cstheme="minorEastAsia"/>
          <w:sz w:val="28"/>
          <w:szCs w:val="28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]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余额消耗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Sales: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余额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Count:消耗数量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126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84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se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仅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=0，即会员币种时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operat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weightValu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可空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ays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删除</w:t>
      </w:r>
      <w:r>
        <w:rPr>
          <w:rFonts w:hint="eastAsia"/>
        </w:rPr>
        <w:t>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szCs w:val="22"/>
        </w:rPr>
        <w:t>门票</w:t>
      </w:r>
      <w:r>
        <w:rPr>
          <w:rFonts w:hint="eastAsia"/>
          <w:lang w:eastAsia="zh-CN"/>
        </w:rPr>
        <w:t>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Once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扣除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通玩1扣次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ameId: 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ID: 游乐项目ID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: 游乐项目名称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D: 游乐项目ID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lang w:eastAsia="zh-CN"/>
        </w:rPr>
        <w:t>计时项目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Prices:[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会员级别ID，多个以“|”分隔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Names:会员级别名称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Str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Count:档位数量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memberLevelIDs:必填，以|分隔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lang w:eastAsia="zh-CN"/>
        </w:rPr>
        <w:t>返还规则设定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7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3"/>
        </w:numPr>
        <w:ind w:left="0" w:leftChars="0" w:firstLine="0" w:firstLineChars="0"/>
      </w:pPr>
      <w:r>
        <w:rPr>
          <w:rFonts w:hint="eastAsia"/>
        </w:rPr>
        <w:t>优惠券</w:t>
      </w:r>
      <w:r>
        <w:rPr>
          <w:rFonts w:hint="eastAsia"/>
          <w:lang w:eastAsia="zh-CN"/>
        </w:rPr>
        <w:t>管理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优惠券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tryCouponFlag:是否实物券 0电子券1实物券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ublishCount:发行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AssignedCount:未分配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ssignedCount:调拨数量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ndCount:已派发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atedCount:剩余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使用授权 0禁用1启用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Time:创建时间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UserID:创建人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UserName: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owOverOther:叠加使用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:说明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nect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派发会员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MemberID: 会员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派发条件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ConditionType: 条件类型 0 手动派发 1 自动派发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ditionID: 条件ID 0 活跃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消费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输赢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 生日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4 会员级别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5 会员余额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nectType: 连接类别 0 并且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或者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ditionValue: 值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可调拨数量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可派发数量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rtNo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dNo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: 优惠券规则ID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门店ID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门店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调拨数量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起止码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sLock 是否锁定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查询优惠券优先级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优惠券规则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 优惠券规则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tryCouponFlag:是否实物券 0电子券1实物券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Level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升降优先级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1降级 -1</w:t>
            </w:r>
            <w:bookmarkStart w:id="0" w:name="_GoBack"/>
            <w:bookmarkEnd w:id="0"/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39"/>
        </w:numPr>
        <w:ind w:leftChars="0"/>
      </w:pPr>
      <w:r>
        <w:rPr>
          <w:rFonts w:hint="eastAsia"/>
          <w:lang w:val="en-US" w:eastAsia="zh-CN"/>
        </w:rPr>
        <w:t>商品档案维护</w:t>
      </w:r>
    </w:p>
    <w:p/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0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3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0"/>
  </w:num>
  <w:num w:numId="5">
    <w:abstractNumId w:val="5"/>
  </w:num>
  <w:num w:numId="6">
    <w:abstractNumId w:val="20"/>
  </w:num>
  <w:num w:numId="7">
    <w:abstractNumId w:val="25"/>
  </w:num>
  <w:num w:numId="8">
    <w:abstractNumId w:val="15"/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3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14"/>
  </w:num>
  <w:num w:numId="22">
    <w:abstractNumId w:val="2"/>
  </w:num>
  <w:num w:numId="23">
    <w:abstractNumId w:val="1"/>
  </w:num>
  <w:num w:numId="24">
    <w:abstractNumId w:val="21"/>
    <w:lvlOverride w:ilvl="0">
      <w:startOverride w:val="1"/>
    </w:lvlOverride>
  </w:num>
  <w:num w:numId="25">
    <w:abstractNumId w:val="12"/>
  </w:num>
  <w:num w:numId="26">
    <w:abstractNumId w:val="11"/>
  </w:num>
  <w:num w:numId="27">
    <w:abstractNumId w:val="7"/>
  </w:num>
  <w:num w:numId="28">
    <w:abstractNumId w:val="17"/>
  </w:num>
  <w:num w:numId="29">
    <w:abstractNumId w:val="4"/>
  </w:num>
  <w:num w:numId="30">
    <w:abstractNumId w:val="24"/>
  </w:num>
  <w:num w:numId="31">
    <w:abstractNumId w:val="23"/>
  </w:num>
  <w:num w:numId="32">
    <w:abstractNumId w:val="13"/>
  </w:num>
  <w:num w:numId="33">
    <w:abstractNumId w:val="6"/>
  </w:num>
  <w:num w:numId="34">
    <w:abstractNumId w:val="16"/>
  </w:num>
  <w:num w:numId="35">
    <w:abstractNumId w:val="8"/>
  </w:num>
  <w:num w:numId="36">
    <w:abstractNumId w:val="18"/>
  </w:num>
  <w:num w:numId="37">
    <w:abstractNumId w:val="3"/>
  </w:num>
  <w:num w:numId="38">
    <w:abstractNumId w:val="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11A54"/>
    <w:rsid w:val="00C138A8"/>
    <w:rsid w:val="00C149E0"/>
    <w:rsid w:val="00C15E7B"/>
    <w:rsid w:val="00C16B5D"/>
    <w:rsid w:val="00C17403"/>
    <w:rsid w:val="00C23CD2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7AA"/>
    <w:rsid w:val="00FD2A42"/>
    <w:rsid w:val="00FE4F13"/>
    <w:rsid w:val="00FE5D24"/>
    <w:rsid w:val="00FF27AD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F1966"/>
    <w:rsid w:val="041232C3"/>
    <w:rsid w:val="04182606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6143A63"/>
    <w:rsid w:val="06287FB4"/>
    <w:rsid w:val="0640771A"/>
    <w:rsid w:val="0649742F"/>
    <w:rsid w:val="065361F2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235403"/>
    <w:rsid w:val="09322D46"/>
    <w:rsid w:val="093842DA"/>
    <w:rsid w:val="094F7AD8"/>
    <w:rsid w:val="0954519F"/>
    <w:rsid w:val="09713DD2"/>
    <w:rsid w:val="09A51AC7"/>
    <w:rsid w:val="09A84FD3"/>
    <w:rsid w:val="09E24172"/>
    <w:rsid w:val="09E84F51"/>
    <w:rsid w:val="0A062047"/>
    <w:rsid w:val="0A1A527A"/>
    <w:rsid w:val="0A370A8F"/>
    <w:rsid w:val="0A4F27FB"/>
    <w:rsid w:val="0A576CE4"/>
    <w:rsid w:val="0A622A3C"/>
    <w:rsid w:val="0A725800"/>
    <w:rsid w:val="0A7C691F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DF0F6B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C076E8"/>
    <w:rsid w:val="11E36904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11CBF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76057A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3111F2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E0772"/>
    <w:rsid w:val="18A26A3D"/>
    <w:rsid w:val="18A569A0"/>
    <w:rsid w:val="18B62EF9"/>
    <w:rsid w:val="18BC06DC"/>
    <w:rsid w:val="18C221F0"/>
    <w:rsid w:val="18C513B5"/>
    <w:rsid w:val="18CB317A"/>
    <w:rsid w:val="18D12F66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A14BD"/>
    <w:rsid w:val="1A84453C"/>
    <w:rsid w:val="1A8B758B"/>
    <w:rsid w:val="1AA3000C"/>
    <w:rsid w:val="1AA80AC2"/>
    <w:rsid w:val="1AB24DD4"/>
    <w:rsid w:val="1AD67B58"/>
    <w:rsid w:val="1AE70FB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1424D5"/>
    <w:rsid w:val="1D1D31BC"/>
    <w:rsid w:val="1D2D1614"/>
    <w:rsid w:val="1D3B1442"/>
    <w:rsid w:val="1D4D4637"/>
    <w:rsid w:val="1D4D5338"/>
    <w:rsid w:val="1D551120"/>
    <w:rsid w:val="1D563E6F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631CD2"/>
    <w:rsid w:val="1E721D10"/>
    <w:rsid w:val="1E7839D3"/>
    <w:rsid w:val="1E7D40A6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F0569B1"/>
    <w:rsid w:val="1F0827A6"/>
    <w:rsid w:val="1F176091"/>
    <w:rsid w:val="1F2A1A14"/>
    <w:rsid w:val="1F4D6954"/>
    <w:rsid w:val="1F712D9C"/>
    <w:rsid w:val="1F72254A"/>
    <w:rsid w:val="1F727BB1"/>
    <w:rsid w:val="1F777860"/>
    <w:rsid w:val="1F7E3354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027035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546A5"/>
    <w:rsid w:val="22E93128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522442A"/>
    <w:rsid w:val="25325896"/>
    <w:rsid w:val="2546327B"/>
    <w:rsid w:val="254C75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F5E09"/>
    <w:rsid w:val="25EC797F"/>
    <w:rsid w:val="25F15A1C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072C9"/>
    <w:rsid w:val="26AF60B1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CD2F85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167087"/>
    <w:rsid w:val="2E234FD1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AC6A2E"/>
    <w:rsid w:val="2FE0491B"/>
    <w:rsid w:val="2FE5008A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A445BD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2D3778F"/>
    <w:rsid w:val="32E669D7"/>
    <w:rsid w:val="33173B8E"/>
    <w:rsid w:val="33382835"/>
    <w:rsid w:val="333B3351"/>
    <w:rsid w:val="333E0B80"/>
    <w:rsid w:val="33500F9E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EB0085"/>
    <w:rsid w:val="34F24344"/>
    <w:rsid w:val="34F6018E"/>
    <w:rsid w:val="34FA0BD7"/>
    <w:rsid w:val="35020791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E1FFA"/>
    <w:rsid w:val="363201E5"/>
    <w:rsid w:val="363F3243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E47C6"/>
    <w:rsid w:val="378F15C6"/>
    <w:rsid w:val="379E6666"/>
    <w:rsid w:val="37A00A97"/>
    <w:rsid w:val="37DA01AD"/>
    <w:rsid w:val="37DE1D03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A59FF"/>
    <w:rsid w:val="38942D93"/>
    <w:rsid w:val="3894329B"/>
    <w:rsid w:val="38985A95"/>
    <w:rsid w:val="389E31CA"/>
    <w:rsid w:val="389F4F08"/>
    <w:rsid w:val="38A17209"/>
    <w:rsid w:val="38AA379B"/>
    <w:rsid w:val="38AD4BE9"/>
    <w:rsid w:val="38BA384A"/>
    <w:rsid w:val="38BA6C8D"/>
    <w:rsid w:val="38CC073F"/>
    <w:rsid w:val="38E1778C"/>
    <w:rsid w:val="38E41B8D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B1425D"/>
    <w:rsid w:val="39D3498F"/>
    <w:rsid w:val="39F6026F"/>
    <w:rsid w:val="39F63B13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64443"/>
    <w:rsid w:val="3AF33304"/>
    <w:rsid w:val="3AF97853"/>
    <w:rsid w:val="3B097EA5"/>
    <w:rsid w:val="3B123701"/>
    <w:rsid w:val="3B234CF7"/>
    <w:rsid w:val="3B2877D0"/>
    <w:rsid w:val="3B333F1C"/>
    <w:rsid w:val="3B53258C"/>
    <w:rsid w:val="3B706A3B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77AA8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1042E5"/>
    <w:rsid w:val="401D2910"/>
    <w:rsid w:val="40282C22"/>
    <w:rsid w:val="402D2106"/>
    <w:rsid w:val="403C0F29"/>
    <w:rsid w:val="40502CBE"/>
    <w:rsid w:val="405813E4"/>
    <w:rsid w:val="405943EA"/>
    <w:rsid w:val="406005F2"/>
    <w:rsid w:val="407F4EC5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5829D3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AA2EF5"/>
    <w:rsid w:val="46AF5DFB"/>
    <w:rsid w:val="46B81821"/>
    <w:rsid w:val="46C10CB3"/>
    <w:rsid w:val="46C90A12"/>
    <w:rsid w:val="46DE66A3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A3771B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B21F9"/>
    <w:rsid w:val="49EE2EA3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1360"/>
    <w:rsid w:val="4AE46A07"/>
    <w:rsid w:val="4AE5246B"/>
    <w:rsid w:val="4B017247"/>
    <w:rsid w:val="4B0209F2"/>
    <w:rsid w:val="4B0E40FD"/>
    <w:rsid w:val="4B117823"/>
    <w:rsid w:val="4B1B178F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8E0AE6"/>
    <w:rsid w:val="4B945884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40952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F64C5"/>
    <w:rsid w:val="51E17E34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F1533B"/>
    <w:rsid w:val="52FA41C3"/>
    <w:rsid w:val="53075B45"/>
    <w:rsid w:val="530F2753"/>
    <w:rsid w:val="53263644"/>
    <w:rsid w:val="534164F4"/>
    <w:rsid w:val="534606FB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F0D04"/>
    <w:rsid w:val="541234A6"/>
    <w:rsid w:val="5428393E"/>
    <w:rsid w:val="5431175F"/>
    <w:rsid w:val="54336992"/>
    <w:rsid w:val="545314DD"/>
    <w:rsid w:val="545B24F0"/>
    <w:rsid w:val="54677EC5"/>
    <w:rsid w:val="54767D22"/>
    <w:rsid w:val="5480765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AE2F2D"/>
    <w:rsid w:val="55C105C3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F95A50"/>
    <w:rsid w:val="5A0E46B6"/>
    <w:rsid w:val="5A2F558F"/>
    <w:rsid w:val="5A5A67F7"/>
    <w:rsid w:val="5A5D0F29"/>
    <w:rsid w:val="5A614295"/>
    <w:rsid w:val="5A637564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490DC3"/>
    <w:rsid w:val="5C63668F"/>
    <w:rsid w:val="5C6A044A"/>
    <w:rsid w:val="5C764705"/>
    <w:rsid w:val="5C7803D4"/>
    <w:rsid w:val="5CB63C48"/>
    <w:rsid w:val="5CCB4755"/>
    <w:rsid w:val="5CDD7731"/>
    <w:rsid w:val="5D035778"/>
    <w:rsid w:val="5D0C57F0"/>
    <w:rsid w:val="5D3733F9"/>
    <w:rsid w:val="5D406AC3"/>
    <w:rsid w:val="5D455BDF"/>
    <w:rsid w:val="5D4F5E8A"/>
    <w:rsid w:val="5D6D4AC8"/>
    <w:rsid w:val="5D6E714C"/>
    <w:rsid w:val="5D881BDD"/>
    <w:rsid w:val="5D922E42"/>
    <w:rsid w:val="5D9268EB"/>
    <w:rsid w:val="5DA44981"/>
    <w:rsid w:val="5DA92881"/>
    <w:rsid w:val="5DB01D45"/>
    <w:rsid w:val="5DB31ECF"/>
    <w:rsid w:val="5DCC71A2"/>
    <w:rsid w:val="5DCD0DFA"/>
    <w:rsid w:val="5DD63CBD"/>
    <w:rsid w:val="5DD65328"/>
    <w:rsid w:val="5DEB5FBD"/>
    <w:rsid w:val="5E08182F"/>
    <w:rsid w:val="5E255CA1"/>
    <w:rsid w:val="5E263A05"/>
    <w:rsid w:val="5E5240AA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EEB7772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4F280F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6548D4"/>
    <w:rsid w:val="617106AD"/>
    <w:rsid w:val="61853D43"/>
    <w:rsid w:val="619C327F"/>
    <w:rsid w:val="61B34AE1"/>
    <w:rsid w:val="61C02E77"/>
    <w:rsid w:val="61F70175"/>
    <w:rsid w:val="620702FE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425B2"/>
    <w:rsid w:val="63B83867"/>
    <w:rsid w:val="63BC5E09"/>
    <w:rsid w:val="63CA6246"/>
    <w:rsid w:val="63DD78CA"/>
    <w:rsid w:val="640A0335"/>
    <w:rsid w:val="6410284A"/>
    <w:rsid w:val="64295BBD"/>
    <w:rsid w:val="642E74AA"/>
    <w:rsid w:val="64334FB7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AF7A26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17E27"/>
    <w:rsid w:val="695C3576"/>
    <w:rsid w:val="696F36E6"/>
    <w:rsid w:val="69754EBC"/>
    <w:rsid w:val="6979650A"/>
    <w:rsid w:val="697D0855"/>
    <w:rsid w:val="699131A9"/>
    <w:rsid w:val="69935DB4"/>
    <w:rsid w:val="69990D42"/>
    <w:rsid w:val="69A269E6"/>
    <w:rsid w:val="69A50A22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FA50EB"/>
    <w:rsid w:val="6B2B10A9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B21A6"/>
    <w:rsid w:val="70044637"/>
    <w:rsid w:val="70045B21"/>
    <w:rsid w:val="701575B0"/>
    <w:rsid w:val="7020400D"/>
    <w:rsid w:val="70241427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B1650"/>
    <w:rsid w:val="70CC1B28"/>
    <w:rsid w:val="70CD122B"/>
    <w:rsid w:val="70EA4280"/>
    <w:rsid w:val="70EA64A3"/>
    <w:rsid w:val="70EA6992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F27E9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3AF6"/>
    <w:rsid w:val="73E3008F"/>
    <w:rsid w:val="73E87ECB"/>
    <w:rsid w:val="7407766E"/>
    <w:rsid w:val="74093D02"/>
    <w:rsid w:val="742256CA"/>
    <w:rsid w:val="743C63C9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6E45E36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C7129"/>
    <w:rsid w:val="7A951CB1"/>
    <w:rsid w:val="7A99136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146EE4"/>
    <w:rsid w:val="7D242A84"/>
    <w:rsid w:val="7D2C7C61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A63B4"/>
    <w:rsid w:val="7E2A2493"/>
    <w:rsid w:val="7E3A2508"/>
    <w:rsid w:val="7E3B7407"/>
    <w:rsid w:val="7E3C4620"/>
    <w:rsid w:val="7E4D0A7E"/>
    <w:rsid w:val="7E5458ED"/>
    <w:rsid w:val="7E751A0E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A9717-1D4F-4114-9878-B4D9CDED5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98</Pages>
  <Words>5657</Words>
  <Characters>32248</Characters>
  <Lines>268</Lines>
  <Paragraphs>75</Paragraphs>
  <TotalTime>15</TotalTime>
  <ScaleCrop>false</ScaleCrop>
  <LinksUpToDate>false</LinksUpToDate>
  <CharactersWithSpaces>378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07T11:29:39Z</dcterms:modified>
  <cp:revision>1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